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ยู่ต่อในราชอาณาจักรของบุคคลต่างด้าวซึ่งได้รับสิทธิตามพระราชบัญญัติการนิคมอุตสาหกรรมแห่งประเทศไทย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2522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F236F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B4A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ยู่ต่อในราชอาณาจักรของบุคคลต่างด้าวซึ่งได้รับสิทธิตามพระราชบัญญัติการนิคมอุตสาหกรรมแห่งประเทศไทย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นิคมอุตสาหกรรมแห่งประเทศไท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4/07/2015 10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ซึ่งเป็นช่างฝีมือ ผู้ชำนาญการ หรือผู้เชี่ยวชาญ ซึ่งได้รับสิทธิ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นิคมอุตสาหกรรมแห่งประเทศไท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2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ู่สมรสและบุคคลซึ่งอยู่ในอุปการะของบุคคลในข้อ </w:t>
      </w:r>
      <w:r w:rsidRPr="000C2AAC">
        <w:rPr>
          <w:rFonts w:asciiTheme="minorBidi" w:hAnsiTheme="minorBidi"/>
          <w:noProof/>
          <w:sz w:val="32"/>
          <w:szCs w:val="32"/>
        </w:rPr>
        <w:t>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เคาน์เตอร์รับคำร้อง ตรวจสอบและพิจารณาเอกสารคำร้องและบันทึกข้อมูลลงระบบ พร้อมถ่ายภาพ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 ตรวจสอบความถูกต้อง และพิจารณาเอกสารคำร้องให้เป็นไปตามที่กฎหมายกำหนดแล้วลงนามในหนังสือเดินทา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ชำระเงินค่าธรรมเนียม 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หนังสือเดินทางคื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7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ติดรูปถ่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และขอให้อยู่ต่อจากคณะกรรมการการนิคมอุตสาหกรรมแห่งประเทศไท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นิคมอุตสาหกรรมแห่งประเทศไทย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ส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ทราบแนวทางปฏิบัติการห้ามเข้ามาในราชอาณาจักรกรณีคนต่างด้าวอยู่ในราชอาณาจักรสิ้นสุดเป็นระยะเวลาน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7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อนุญาตเพื่ออยู่ในราชอาณาจักรเป็นการชั่วคราว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FE" w:rsidRDefault="009A26FE" w:rsidP="00C81DB8">
      <w:pPr>
        <w:spacing w:after="0" w:line="240" w:lineRule="auto"/>
      </w:pPr>
      <w:r>
        <w:separator/>
      </w:r>
    </w:p>
  </w:endnote>
  <w:endnote w:type="continuationSeparator" w:id="0">
    <w:p w:rsidR="009A26FE" w:rsidRDefault="009A26F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FE" w:rsidRDefault="009A26FE" w:rsidP="00C81DB8">
      <w:pPr>
        <w:spacing w:after="0" w:line="240" w:lineRule="auto"/>
      </w:pPr>
      <w:r>
        <w:separator/>
      </w:r>
    </w:p>
  </w:footnote>
  <w:footnote w:type="continuationSeparator" w:id="0">
    <w:p w:rsidR="009A26FE" w:rsidRDefault="009A26F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D25CA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236F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236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128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26FE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61D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CA0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36F4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0D7BC-7659-47E8-9A65-19477A75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CE00-2138-49C6-BE79-309E402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4:00Z</dcterms:created>
  <dcterms:modified xsi:type="dcterms:W3CDTF">2017-08-14T07:34:00Z</dcterms:modified>
</cp:coreProperties>
</file>